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毛泽东  修订插图版  下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毛泽东  修订插图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75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爷爷毛泽东  修订插图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